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D61" w:rsidRDefault="00034007" w:rsidP="00413DB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24790</wp:posOffset>
            </wp:positionV>
            <wp:extent cx="2066925" cy="1847850"/>
            <wp:effectExtent l="19050" t="0" r="9525" b="0"/>
            <wp:wrapSquare wrapText="bothSides"/>
            <wp:docPr id="2" name="Рисунок 1" descr="20121102_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20121102_00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840" t="5486" r="20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1D61">
        <w:rPr>
          <w:rFonts w:ascii="Times New Roman" w:hAnsi="Times New Roman" w:cs="Times New Roman"/>
          <w:b/>
          <w:sz w:val="28"/>
          <w:szCs w:val="28"/>
          <w:lang w:val="kk-KZ"/>
        </w:rPr>
        <w:t>Ақтөбе облысы Мәртөк ауданы</w:t>
      </w:r>
    </w:p>
    <w:p w:rsidR="00034007" w:rsidRDefault="00991D61" w:rsidP="00413DB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ұмсай бастауыш мектебінің </w:t>
      </w:r>
    </w:p>
    <w:p w:rsidR="00034007" w:rsidRDefault="00991D61" w:rsidP="00034007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стауыш  сынып  мұғалімі</w:t>
      </w:r>
    </w:p>
    <w:p w:rsidR="00991D61" w:rsidRDefault="00991D61" w:rsidP="0003400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340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артаева Қазина Жақсылыковна</w:t>
      </w:r>
    </w:p>
    <w:p w:rsidR="00991D61" w:rsidRDefault="00991D61" w:rsidP="00413DB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7D3B" w:rsidRPr="00614D59" w:rsidRDefault="003E60B7" w:rsidP="00413D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4D59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  <w:r w:rsidR="001516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614D59">
        <w:rPr>
          <w:rFonts w:ascii="Times New Roman" w:hAnsi="Times New Roman" w:cs="Times New Roman"/>
          <w:b/>
          <w:sz w:val="28"/>
          <w:szCs w:val="28"/>
        </w:rPr>
        <w:t xml:space="preserve"> 1- класс </w:t>
      </w:r>
    </w:p>
    <w:p w:rsidR="003E60B7" w:rsidRPr="00991D61" w:rsidRDefault="003E60B7" w:rsidP="00413D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14D59">
        <w:rPr>
          <w:rFonts w:ascii="Times New Roman" w:hAnsi="Times New Roman" w:cs="Times New Roman"/>
          <w:b/>
          <w:sz w:val="28"/>
          <w:szCs w:val="28"/>
        </w:rPr>
        <w:t>Саб</w:t>
      </w:r>
      <w:r w:rsidRPr="00614D59">
        <w:rPr>
          <w:rFonts w:ascii="Times New Roman" w:hAnsi="Times New Roman" w:cs="Times New Roman"/>
          <w:b/>
          <w:sz w:val="28"/>
          <w:szCs w:val="28"/>
          <w:lang w:val="kk-KZ"/>
        </w:rPr>
        <w:t>ақтың тақырыбы</w:t>
      </w:r>
      <w:r w:rsidRPr="00991D61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991D61" w:rsidRPr="00991D6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991D61">
        <w:rPr>
          <w:rFonts w:ascii="Times New Roman" w:hAnsi="Times New Roman" w:cs="Times New Roman"/>
          <w:sz w:val="28"/>
          <w:szCs w:val="28"/>
          <w:lang w:val="kk-KZ"/>
        </w:rPr>
        <w:t xml:space="preserve"> 3 санын қосу </w:t>
      </w:r>
      <w:r w:rsidR="00991D61">
        <w:rPr>
          <w:rFonts w:ascii="Times New Roman" w:hAnsi="Times New Roman" w:cs="Times New Roman"/>
          <w:sz w:val="28"/>
          <w:szCs w:val="28"/>
          <w:lang w:val="kk-KZ"/>
        </w:rPr>
        <w:t xml:space="preserve">және азайту </w:t>
      </w:r>
      <w:r w:rsidRPr="00991D61">
        <w:rPr>
          <w:rFonts w:ascii="Times New Roman" w:hAnsi="Times New Roman" w:cs="Times New Roman"/>
          <w:sz w:val="28"/>
          <w:szCs w:val="28"/>
          <w:lang w:val="kk-KZ"/>
        </w:rPr>
        <w:t>кестесі.</w:t>
      </w:r>
    </w:p>
    <w:p w:rsidR="00991D61" w:rsidRDefault="003E60B7" w:rsidP="00413D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14D59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</w:t>
      </w:r>
      <w:r w:rsidR="009B0E3D">
        <w:rPr>
          <w:rFonts w:ascii="Times New Roman" w:hAnsi="Times New Roman" w:cs="Times New Roman"/>
          <w:b/>
          <w:sz w:val="28"/>
          <w:szCs w:val="28"/>
          <w:lang w:val="kk-KZ"/>
        </w:rPr>
        <w:t>тар</w:t>
      </w:r>
      <w:r w:rsidRPr="00614D59">
        <w:rPr>
          <w:rFonts w:ascii="Times New Roman" w:hAnsi="Times New Roman" w:cs="Times New Roman"/>
          <w:b/>
          <w:sz w:val="28"/>
          <w:szCs w:val="28"/>
          <w:lang w:val="kk-KZ"/>
        </w:rPr>
        <w:t>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E60B7" w:rsidRDefault="003E60B7" w:rsidP="00413D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13D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. </w:t>
      </w:r>
      <w:r w:rsidR="00413DB3" w:rsidRPr="00413DB3">
        <w:rPr>
          <w:rFonts w:ascii="Times New Roman" w:hAnsi="Times New Roman" w:cs="Times New Roman"/>
          <w:b/>
          <w:sz w:val="28"/>
          <w:szCs w:val="28"/>
          <w:lang w:val="kk-KZ"/>
        </w:rPr>
        <w:t>Білімділік :</w:t>
      </w:r>
      <w:r w:rsidR="00413D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 санын  қосу</w:t>
      </w:r>
      <w:r w:rsidR="00413DB3">
        <w:rPr>
          <w:rFonts w:ascii="Times New Roman" w:hAnsi="Times New Roman" w:cs="Times New Roman"/>
          <w:sz w:val="28"/>
          <w:szCs w:val="28"/>
          <w:lang w:val="kk-KZ"/>
        </w:rPr>
        <w:t xml:space="preserve"> және азайт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е</w:t>
      </w:r>
      <w:r w:rsidR="00413DB3">
        <w:rPr>
          <w:rFonts w:ascii="Times New Roman" w:hAnsi="Times New Roman" w:cs="Times New Roman"/>
          <w:sz w:val="28"/>
          <w:szCs w:val="28"/>
          <w:lang w:val="kk-KZ"/>
        </w:rPr>
        <w:t xml:space="preserve">стесін құрып, есте сақтауғ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ашықтандыру. Көрнекілік бойынша өрнек құрып, азайту амалымен тесеруге жаттықтыру,  кестені  өз</w:t>
      </w:r>
      <w:r w:rsidR="00B92C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етінше толтыру. Есептің құрылымын қайталап, </w:t>
      </w:r>
      <w:r w:rsidR="001313EA">
        <w:rPr>
          <w:rFonts w:ascii="Times New Roman" w:hAnsi="Times New Roman" w:cs="Times New Roman"/>
          <w:sz w:val="28"/>
          <w:szCs w:val="28"/>
          <w:lang w:val="kk-KZ"/>
        </w:rPr>
        <w:t>сурет бойынша есеп құрастыру,</w:t>
      </w:r>
      <w:r>
        <w:rPr>
          <w:rFonts w:ascii="Times New Roman" w:hAnsi="Times New Roman" w:cs="Times New Roman"/>
          <w:sz w:val="28"/>
          <w:szCs w:val="28"/>
          <w:lang w:val="kk-KZ"/>
        </w:rPr>
        <w:t>шешуін табу</w:t>
      </w:r>
      <w:r w:rsidR="001313EA">
        <w:rPr>
          <w:rFonts w:ascii="Times New Roman" w:hAnsi="Times New Roman" w:cs="Times New Roman"/>
          <w:sz w:val="28"/>
          <w:szCs w:val="28"/>
          <w:lang w:val="kk-KZ"/>
        </w:rPr>
        <w:t>ға үйрету</w:t>
      </w:r>
      <w:r>
        <w:rPr>
          <w:rFonts w:ascii="Times New Roman" w:hAnsi="Times New Roman" w:cs="Times New Roman"/>
          <w:sz w:val="28"/>
          <w:szCs w:val="28"/>
          <w:lang w:val="kk-KZ"/>
        </w:rPr>
        <w:t>. Геометриялық фигураларды дұрыс атау.</w:t>
      </w:r>
    </w:p>
    <w:p w:rsidR="003E60B7" w:rsidRDefault="003E60B7" w:rsidP="00413D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13DB3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="00413DB3" w:rsidRPr="00413DB3">
        <w:rPr>
          <w:rFonts w:ascii="Times New Roman" w:hAnsi="Times New Roman" w:cs="Times New Roman"/>
          <w:b/>
          <w:sz w:val="28"/>
          <w:szCs w:val="28"/>
          <w:lang w:val="kk-KZ"/>
        </w:rPr>
        <w:t>Тәрбиелік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з</w:t>
      </w:r>
      <w:r w:rsidR="00B92C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тінше еңбектенуге, шешім қабылдауға</w:t>
      </w:r>
      <w:r w:rsidR="001313EA">
        <w:rPr>
          <w:rFonts w:ascii="Times New Roman" w:hAnsi="Times New Roman" w:cs="Times New Roman"/>
          <w:sz w:val="28"/>
          <w:szCs w:val="28"/>
          <w:lang w:val="kk-KZ"/>
        </w:rPr>
        <w:t>,шапшаңдыққ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әрбиелеу.</w:t>
      </w:r>
    </w:p>
    <w:p w:rsidR="003E60B7" w:rsidRDefault="003E60B7" w:rsidP="00413D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13DB3">
        <w:rPr>
          <w:rFonts w:ascii="Times New Roman" w:hAnsi="Times New Roman" w:cs="Times New Roman"/>
          <w:b/>
          <w:sz w:val="28"/>
          <w:szCs w:val="28"/>
          <w:lang w:val="kk-KZ"/>
        </w:rPr>
        <w:t>3.</w:t>
      </w:r>
      <w:r w:rsidR="00413DB3" w:rsidRPr="00413D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амытушылық:</w:t>
      </w:r>
      <w:r w:rsidR="00413D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қушылардың </w:t>
      </w:r>
      <w:r w:rsidR="001313EA">
        <w:rPr>
          <w:rFonts w:ascii="Times New Roman" w:hAnsi="Times New Roman" w:cs="Times New Roman"/>
          <w:sz w:val="28"/>
          <w:szCs w:val="28"/>
          <w:lang w:val="kk-KZ"/>
        </w:rPr>
        <w:t xml:space="preserve">пазла құрастыру арқылы пәнге қызуғышылығын арттыру,  </w:t>
      </w:r>
      <w:r>
        <w:rPr>
          <w:rFonts w:ascii="Times New Roman" w:hAnsi="Times New Roman" w:cs="Times New Roman"/>
          <w:sz w:val="28"/>
          <w:szCs w:val="28"/>
          <w:lang w:val="kk-KZ"/>
        </w:rPr>
        <w:t>көру, есте сақтау, байқағыштық, тапқырлық</w:t>
      </w:r>
      <w:r w:rsidR="00E2464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F5C10">
        <w:rPr>
          <w:rFonts w:ascii="Times New Roman" w:hAnsi="Times New Roman" w:cs="Times New Roman"/>
          <w:sz w:val="28"/>
          <w:szCs w:val="28"/>
          <w:lang w:val="kk-KZ"/>
        </w:rPr>
        <w:t xml:space="preserve"> логикалық ойла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білеттерін дамыту.</w:t>
      </w:r>
    </w:p>
    <w:p w:rsidR="00413DB3" w:rsidRPr="00413DB3" w:rsidRDefault="00413DB3" w:rsidP="00413DB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13D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түрі : </w:t>
      </w:r>
      <w:r w:rsidRPr="00413DB3">
        <w:rPr>
          <w:rFonts w:ascii="Times New Roman" w:hAnsi="Times New Roman" w:cs="Times New Roman"/>
          <w:sz w:val="28"/>
          <w:szCs w:val="28"/>
          <w:lang w:val="kk-KZ"/>
        </w:rPr>
        <w:t xml:space="preserve">Қайталау </w:t>
      </w:r>
    </w:p>
    <w:p w:rsidR="00413DB3" w:rsidRDefault="00413DB3" w:rsidP="00413D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13DB3">
        <w:rPr>
          <w:rFonts w:ascii="Times New Roman" w:hAnsi="Times New Roman" w:cs="Times New Roman"/>
          <w:b/>
          <w:sz w:val="28"/>
          <w:szCs w:val="28"/>
          <w:lang w:val="kk-KZ"/>
        </w:rPr>
        <w:t>Сабақтың оқыту- әдістері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003A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13EA">
        <w:rPr>
          <w:rFonts w:ascii="Times New Roman" w:hAnsi="Times New Roman" w:cs="Times New Roman"/>
          <w:sz w:val="28"/>
          <w:szCs w:val="28"/>
          <w:lang w:val="kk-KZ"/>
        </w:rPr>
        <w:t>Пазла құрастыру,  көрнекі 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13EA">
        <w:rPr>
          <w:rFonts w:ascii="Times New Roman" w:hAnsi="Times New Roman" w:cs="Times New Roman"/>
          <w:sz w:val="28"/>
          <w:szCs w:val="28"/>
          <w:lang w:val="kk-KZ"/>
        </w:rPr>
        <w:t>сұрақ-жауап, талдау, жинақтау, ой қозғау,өз бетімен жұмыс,тест әдісі.</w:t>
      </w:r>
    </w:p>
    <w:p w:rsidR="00413DB3" w:rsidRPr="003E60B7" w:rsidRDefault="00413DB3" w:rsidP="00413D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13DB3">
        <w:rPr>
          <w:rFonts w:ascii="Times New Roman" w:hAnsi="Times New Roman" w:cs="Times New Roman"/>
          <w:b/>
          <w:sz w:val="28"/>
          <w:szCs w:val="28"/>
          <w:lang w:val="kk-KZ"/>
        </w:rPr>
        <w:t>Сабақтың көрнекіліктері:</w:t>
      </w:r>
      <w:r w:rsidR="001313EA">
        <w:rPr>
          <w:rFonts w:ascii="Times New Roman" w:hAnsi="Times New Roman" w:cs="Times New Roman"/>
          <w:sz w:val="28"/>
          <w:szCs w:val="28"/>
          <w:lang w:val="kk-KZ"/>
        </w:rPr>
        <w:t xml:space="preserve">  Пазла «Маша мен аю»</w:t>
      </w:r>
      <w:r>
        <w:rPr>
          <w:rFonts w:ascii="Times New Roman" w:hAnsi="Times New Roman" w:cs="Times New Roman"/>
          <w:sz w:val="28"/>
          <w:szCs w:val="28"/>
          <w:lang w:val="kk-KZ"/>
        </w:rPr>
        <w:t>, Слайд, геометриялық</w:t>
      </w:r>
      <w:r w:rsidR="009C08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фигура</w:t>
      </w:r>
      <w:r w:rsidR="009C0838">
        <w:rPr>
          <w:rFonts w:ascii="Times New Roman" w:hAnsi="Times New Roman" w:cs="Times New Roman"/>
          <w:sz w:val="28"/>
          <w:szCs w:val="28"/>
          <w:lang w:val="kk-KZ"/>
        </w:rPr>
        <w:t>лар.</w:t>
      </w:r>
    </w:p>
    <w:p w:rsidR="003E60B7" w:rsidRDefault="00B92CB4" w:rsidP="00413DB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бақтың барысы: І</w:t>
      </w:r>
      <w:r w:rsidR="003E60B7" w:rsidRPr="00614D59">
        <w:rPr>
          <w:rFonts w:ascii="Times New Roman" w:hAnsi="Times New Roman" w:cs="Times New Roman"/>
          <w:b/>
          <w:sz w:val="28"/>
          <w:szCs w:val="28"/>
          <w:lang w:val="kk-KZ"/>
        </w:rPr>
        <w:t>. Ұйымдастыру кезеңі.</w:t>
      </w:r>
    </w:p>
    <w:p w:rsidR="003F3C15" w:rsidRDefault="003F3C15" w:rsidP="003F3C15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F3C15">
        <w:rPr>
          <w:rFonts w:ascii="Times New Roman" w:hAnsi="Times New Roman" w:cs="Times New Roman"/>
          <w:sz w:val="28"/>
          <w:szCs w:val="28"/>
          <w:lang w:val="kk-KZ"/>
        </w:rPr>
        <w:t xml:space="preserve">Балалар бүгінгі сабағымызға қонақтар келіп отыр. Олармен </w:t>
      </w:r>
      <w:r>
        <w:rPr>
          <w:rFonts w:ascii="Times New Roman" w:hAnsi="Times New Roman" w:cs="Times New Roman"/>
          <w:sz w:val="28"/>
          <w:szCs w:val="28"/>
          <w:lang w:val="kk-KZ"/>
        </w:rPr>
        <w:t>амандасып алайық!</w:t>
      </w:r>
    </w:p>
    <w:p w:rsidR="001516BF" w:rsidRDefault="001516BF" w:rsidP="001516BF">
      <w:pPr>
        <w:pStyle w:val="a6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Қайырлы күн!</w:t>
      </w:r>
    </w:p>
    <w:p w:rsidR="003F3C15" w:rsidRPr="003F3C15" w:rsidRDefault="003F3C15" w:rsidP="003F3C15">
      <w:pPr>
        <w:pStyle w:val="a6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І</w:t>
      </w:r>
      <w:r w:rsidRPr="00614D5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Үй тапсырмасын тексеру. №4   99- бет </w:t>
      </w:r>
    </w:p>
    <w:p w:rsidR="00512C3F" w:rsidRPr="00614D59" w:rsidRDefault="003F3C15" w:rsidP="007F769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ІІ. </w:t>
      </w:r>
      <w:r w:rsidR="00003AD0">
        <w:rPr>
          <w:rFonts w:ascii="Times New Roman" w:hAnsi="Times New Roman" w:cs="Times New Roman"/>
          <w:b/>
          <w:sz w:val="28"/>
          <w:szCs w:val="28"/>
          <w:lang w:val="kk-KZ"/>
        </w:rPr>
        <w:t>Психологиялық  дайындық</w:t>
      </w:r>
      <w:r w:rsidR="00512C3F" w:rsidRPr="00614D5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512C3F" w:rsidRPr="00512C3F" w:rsidRDefault="00512C3F" w:rsidP="007F76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12C3F">
        <w:rPr>
          <w:rFonts w:ascii="Times New Roman" w:hAnsi="Times New Roman" w:cs="Times New Roman"/>
          <w:sz w:val="28"/>
          <w:szCs w:val="28"/>
          <w:lang w:val="kk-KZ"/>
        </w:rPr>
        <w:t>Мақсатымыз білім алу</w:t>
      </w:r>
    </w:p>
    <w:p w:rsidR="00512C3F" w:rsidRPr="00512C3F" w:rsidRDefault="00512C3F" w:rsidP="007F76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12C3F">
        <w:rPr>
          <w:rFonts w:ascii="Times New Roman" w:hAnsi="Times New Roman" w:cs="Times New Roman"/>
          <w:sz w:val="28"/>
          <w:szCs w:val="28"/>
          <w:lang w:val="kk-KZ"/>
        </w:rPr>
        <w:t>Міндеттіміз еңбектену</w:t>
      </w:r>
    </w:p>
    <w:p w:rsidR="00512C3F" w:rsidRPr="00512C3F" w:rsidRDefault="00512C3F" w:rsidP="007F76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12C3F">
        <w:rPr>
          <w:rFonts w:ascii="Times New Roman" w:hAnsi="Times New Roman" w:cs="Times New Roman"/>
          <w:sz w:val="28"/>
          <w:szCs w:val="28"/>
          <w:lang w:val="kk-KZ"/>
        </w:rPr>
        <w:t>Еңбектену арқылы</w:t>
      </w:r>
    </w:p>
    <w:p w:rsidR="00512C3F" w:rsidRPr="00512C3F" w:rsidRDefault="00512C3F" w:rsidP="007F76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12C3F">
        <w:rPr>
          <w:rFonts w:ascii="Times New Roman" w:hAnsi="Times New Roman" w:cs="Times New Roman"/>
          <w:sz w:val="28"/>
          <w:szCs w:val="28"/>
          <w:lang w:val="kk-KZ"/>
        </w:rPr>
        <w:t>5 - ке қолды жеткізу</w:t>
      </w:r>
    </w:p>
    <w:p w:rsidR="00B119EF" w:rsidRPr="00876AC7" w:rsidRDefault="00614D59" w:rsidP="007F76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4D59">
        <w:rPr>
          <w:rFonts w:ascii="Times New Roman" w:hAnsi="Times New Roman" w:cs="Times New Roman"/>
          <w:b/>
          <w:sz w:val="28"/>
          <w:szCs w:val="28"/>
          <w:lang w:val="kk-KZ"/>
        </w:rPr>
        <w:t>3.</w:t>
      </w:r>
      <w:r w:rsidR="00B92CB4">
        <w:rPr>
          <w:rFonts w:ascii="Times New Roman" w:hAnsi="Times New Roman" w:cs="Times New Roman"/>
          <w:b/>
          <w:sz w:val="28"/>
          <w:szCs w:val="28"/>
          <w:lang w:val="kk-KZ"/>
        </w:rPr>
        <w:t>Пазла құрастыру арқылы сабаққа кімдердің келгенін білеміз</w:t>
      </w:r>
      <w:r w:rsidR="001516B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119EF" w:rsidRPr="00B119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119EF" w:rsidRPr="00B119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85950" cy="1066800"/>
            <wp:effectExtent l="19050" t="0" r="0" b="0"/>
            <wp:docPr id="21" name="Рисунок 6" descr="http://www.onmultiki.ru/_bd/7/7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http://www.onmultiki.ru/_bd/7/735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t="25303" b="1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886" cy="106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85E" w:rsidRDefault="00B0485E" w:rsidP="007F76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- Маша мен аю сендерге қонаққа келді. Олар сендердің </w:t>
      </w:r>
      <w:r w:rsidR="009C0838">
        <w:rPr>
          <w:rFonts w:ascii="Times New Roman" w:hAnsi="Times New Roman" w:cs="Times New Roman"/>
          <w:sz w:val="28"/>
          <w:szCs w:val="28"/>
          <w:lang w:val="kk-KZ"/>
        </w:rPr>
        <w:t xml:space="preserve">білімдерінді бақылайын деп алып келкен тапсырмалары мен сыйлықтары бар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7F769D" w:rsidRPr="003E60B7" w:rsidRDefault="007F769D" w:rsidP="007F76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Қане, </w:t>
      </w:r>
      <w:r w:rsidR="001516BF">
        <w:rPr>
          <w:rFonts w:ascii="Times New Roman" w:hAnsi="Times New Roman" w:cs="Times New Roman"/>
          <w:sz w:val="28"/>
          <w:szCs w:val="28"/>
          <w:lang w:val="kk-KZ"/>
        </w:rPr>
        <w:t xml:space="preserve">тапсырмаларды орындауғ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айынбыз ба? </w:t>
      </w:r>
    </w:p>
    <w:p w:rsidR="00302E0A" w:rsidRDefault="00614D59" w:rsidP="007F76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3E60B7" w:rsidRPr="00326A24">
        <w:rPr>
          <w:rFonts w:ascii="Times New Roman" w:hAnsi="Times New Roman" w:cs="Times New Roman"/>
          <w:b/>
          <w:sz w:val="28"/>
          <w:szCs w:val="28"/>
          <w:lang w:val="kk-KZ"/>
        </w:rPr>
        <w:t>. Өткенді қайталау.</w:t>
      </w:r>
    </w:p>
    <w:p w:rsidR="00512C3F" w:rsidRDefault="00302E0A" w:rsidP="007F769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6A24">
        <w:rPr>
          <w:rFonts w:ascii="Times New Roman" w:hAnsi="Times New Roman" w:cs="Times New Roman"/>
          <w:b/>
          <w:sz w:val="28"/>
          <w:szCs w:val="28"/>
          <w:lang w:val="kk-KZ"/>
        </w:rPr>
        <w:t>2 мен 3</w:t>
      </w:r>
      <w:r w:rsidR="00B92CB4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326A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ің қосу кестесін жатқа айту </w:t>
      </w:r>
      <w:r w:rsidR="0009737E" w:rsidRPr="000973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57375" cy="1266825"/>
            <wp:effectExtent l="19050" t="0" r="9525" b="0"/>
            <wp:docPr id="11" name="Рисунок 11" descr="http://i042.radikal.ru/1108/a1/42321047e4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http://i042.radikal.ru/1108/a1/42321047e4ed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CB4" w:rsidRDefault="003F3C15" w:rsidP="007F769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2CB4">
        <w:rPr>
          <w:rFonts w:ascii="Times New Roman" w:hAnsi="Times New Roman" w:cs="Times New Roman"/>
          <w:b/>
          <w:sz w:val="28"/>
          <w:szCs w:val="28"/>
          <w:lang w:val="kk-KZ"/>
        </w:rPr>
        <w:t>IV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B92CB4">
        <w:rPr>
          <w:rFonts w:ascii="Times New Roman" w:hAnsi="Times New Roman" w:cs="Times New Roman"/>
          <w:b/>
          <w:sz w:val="28"/>
          <w:szCs w:val="28"/>
          <w:lang w:val="kk-KZ"/>
        </w:rPr>
        <w:t>Жаңа сабақ</w:t>
      </w:r>
    </w:p>
    <w:p w:rsidR="00D4554B" w:rsidRPr="00B92CB4" w:rsidRDefault="00D4554B" w:rsidP="007F769D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2C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Домино»</w:t>
      </w:r>
      <w:r w:rsidR="00B0485E" w:rsidRPr="00B92C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қылы 3-тің қосу және азайту кестесін қайталайық</w:t>
      </w:r>
    </w:p>
    <w:p w:rsidR="00B0485E" w:rsidRDefault="00B0485E" w:rsidP="007F76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0485E" w:rsidRDefault="00FF5C10" w:rsidP="007F76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F5C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0480" cy="446553"/>
            <wp:effectExtent l="0" t="152400" r="0" b="124947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3058" t="77406" r="44054" b="950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9778" cy="44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C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7944" cy="517411"/>
            <wp:effectExtent l="0" t="114300" r="0" b="92189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3058" t="65917" r="44054" b="2169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7387" cy="51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85E" w:rsidRPr="00B048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6059" cy="481070"/>
            <wp:effectExtent l="0" t="152400" r="0" b="1285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3058" t="54906" r="44054" b="3314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0087" cy="48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85E" w:rsidRPr="00B048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6599" cy="443141"/>
            <wp:effectExtent l="0" t="152400" r="0" b="128359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3058" t="42633" r="44054" b="4430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5837" cy="44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85E" w:rsidRPr="00B048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2103" cy="493290"/>
            <wp:effectExtent l="0" t="133350" r="0" b="11631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5439" t="43260" r="31883" b="42947"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771222" cy="492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85E" w:rsidRPr="00B048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0235" cy="585545"/>
            <wp:effectExtent l="0" t="76200" r="0" b="621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7412" t="43260" r="19910" b="42947"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748757" cy="58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6BF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</w:t>
      </w:r>
      <w:r w:rsidR="00B0485E" w:rsidRPr="00B048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0728" cy="480634"/>
            <wp:effectExtent l="0" t="152400" r="0" b="128966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0090" t="43260" r="7232" b="42947"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773424" cy="48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4B" w:rsidRDefault="00D4554B" w:rsidP="007F76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02E0A" w:rsidRPr="00614D59" w:rsidRDefault="00D4554B" w:rsidP="007F769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4D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B92CB4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614D59">
        <w:rPr>
          <w:rFonts w:ascii="Times New Roman" w:hAnsi="Times New Roman" w:cs="Times New Roman"/>
          <w:b/>
          <w:sz w:val="28"/>
          <w:szCs w:val="28"/>
          <w:lang w:val="kk-KZ"/>
        </w:rPr>
        <w:t>. К</w:t>
      </w:r>
      <w:r w:rsidR="00B92CB4">
        <w:rPr>
          <w:rFonts w:ascii="Times New Roman" w:hAnsi="Times New Roman" w:cs="Times New Roman"/>
          <w:b/>
          <w:sz w:val="28"/>
          <w:szCs w:val="28"/>
          <w:lang w:val="kk-KZ"/>
        </w:rPr>
        <w:t>омпьютерге кестені толтыру</w:t>
      </w:r>
      <w:r w:rsidR="00302E0A" w:rsidRPr="00614D5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92C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14D59">
        <w:rPr>
          <w:rFonts w:ascii="Times New Roman" w:hAnsi="Times New Roman" w:cs="Times New Roman"/>
          <w:b/>
          <w:sz w:val="28"/>
          <w:szCs w:val="28"/>
          <w:lang w:val="kk-KZ"/>
        </w:rPr>
        <w:t>санға 3</w:t>
      </w:r>
      <w:r w:rsidR="00B92CB4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614D59">
        <w:rPr>
          <w:rFonts w:ascii="Times New Roman" w:hAnsi="Times New Roman" w:cs="Times New Roman"/>
          <w:b/>
          <w:sz w:val="28"/>
          <w:szCs w:val="28"/>
          <w:lang w:val="kk-KZ"/>
        </w:rPr>
        <w:t>ті қосу</w:t>
      </w:r>
      <w:r w:rsidR="007F76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17- слайд)</w:t>
      </w:r>
    </w:p>
    <w:tbl>
      <w:tblPr>
        <w:tblStyle w:val="a5"/>
        <w:tblW w:w="0" w:type="auto"/>
        <w:tblLook w:val="04A0"/>
      </w:tblPr>
      <w:tblGrid>
        <w:gridCol w:w="1469"/>
        <w:gridCol w:w="1469"/>
        <w:gridCol w:w="1469"/>
        <w:gridCol w:w="1469"/>
        <w:gridCol w:w="1469"/>
        <w:gridCol w:w="1470"/>
      </w:tblGrid>
      <w:tr w:rsidR="00302E0A" w:rsidRPr="00B92CB4" w:rsidTr="004425A7">
        <w:trPr>
          <w:trHeight w:val="336"/>
        </w:trPr>
        <w:tc>
          <w:tcPr>
            <w:tcW w:w="1469" w:type="dxa"/>
          </w:tcPr>
          <w:p w:rsidR="00302E0A" w:rsidRDefault="000C2E3F" w:rsidP="007F76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9" style="position:absolute;margin-left:19.95pt;margin-top:3.2pt;width:20.25pt;height:7.15pt;z-index:251658240"/>
              </w:pict>
            </w:r>
          </w:p>
        </w:tc>
        <w:tc>
          <w:tcPr>
            <w:tcW w:w="1469" w:type="dxa"/>
          </w:tcPr>
          <w:p w:rsidR="00302E0A" w:rsidRDefault="00D4554B" w:rsidP="007F76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69" w:type="dxa"/>
          </w:tcPr>
          <w:p w:rsidR="00302E0A" w:rsidRDefault="00D4554B" w:rsidP="007F76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469" w:type="dxa"/>
          </w:tcPr>
          <w:p w:rsidR="00302E0A" w:rsidRDefault="00D4554B" w:rsidP="007F76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469" w:type="dxa"/>
          </w:tcPr>
          <w:p w:rsidR="00302E0A" w:rsidRDefault="00D4554B" w:rsidP="007F76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470" w:type="dxa"/>
          </w:tcPr>
          <w:p w:rsidR="00302E0A" w:rsidRDefault="00D4554B" w:rsidP="007F76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302E0A" w:rsidRPr="00B92CB4" w:rsidTr="004425A7">
        <w:trPr>
          <w:trHeight w:val="352"/>
        </w:trPr>
        <w:tc>
          <w:tcPr>
            <w:tcW w:w="1469" w:type="dxa"/>
          </w:tcPr>
          <w:p w:rsidR="00302E0A" w:rsidRDefault="000C2E3F" w:rsidP="007F769D">
            <w:pPr>
              <w:tabs>
                <w:tab w:val="center" w:pos="68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0" style="position:absolute;margin-left:-.3pt;margin-top:5.75pt;width:20.25pt;height:7.15pt;z-index:251659264;mso-position-horizontal-relative:text;mso-position-vertical-relative:text"/>
              </w:pict>
            </w:r>
            <w:r w:rsidR="00D455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+3</w:t>
            </w:r>
          </w:p>
        </w:tc>
        <w:tc>
          <w:tcPr>
            <w:tcW w:w="1469" w:type="dxa"/>
          </w:tcPr>
          <w:p w:rsidR="00302E0A" w:rsidRDefault="00302E0A" w:rsidP="007F76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69" w:type="dxa"/>
          </w:tcPr>
          <w:p w:rsidR="00302E0A" w:rsidRDefault="00302E0A" w:rsidP="007F76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69" w:type="dxa"/>
          </w:tcPr>
          <w:p w:rsidR="00302E0A" w:rsidRDefault="00302E0A" w:rsidP="007F76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69" w:type="dxa"/>
          </w:tcPr>
          <w:p w:rsidR="00302E0A" w:rsidRDefault="00302E0A" w:rsidP="007F76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70" w:type="dxa"/>
          </w:tcPr>
          <w:p w:rsidR="00302E0A" w:rsidRDefault="00302E0A" w:rsidP="007F76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B0485E" w:rsidRDefault="00B0485E" w:rsidP="007F76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0485E" w:rsidRPr="007F769D" w:rsidRDefault="00B92CB4" w:rsidP="007F769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4425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B0485E" w:rsidRPr="004425A7">
        <w:rPr>
          <w:rFonts w:ascii="Times New Roman" w:hAnsi="Times New Roman" w:cs="Times New Roman"/>
          <w:b/>
          <w:sz w:val="28"/>
          <w:szCs w:val="28"/>
          <w:lang w:val="kk-KZ"/>
        </w:rPr>
        <w:t>Аюдың тапсырмасы:</w:t>
      </w:r>
      <w:r w:rsidR="004425A7" w:rsidRPr="00B92CB4">
        <w:rPr>
          <w:noProof/>
          <w:lang w:val="kk-KZ" w:eastAsia="ru-RU"/>
        </w:rPr>
        <w:t xml:space="preserve"> </w:t>
      </w:r>
      <w:r w:rsidR="004425A7" w:rsidRPr="004425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19150" cy="627784"/>
            <wp:effectExtent l="19050" t="0" r="0" b="0"/>
            <wp:docPr id="18" name="Рисунок 4" descr="http://pixelbrush.ru/uploads/posts/2010-11/1289593035_masha_i_medv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http://pixelbrush.ru/uploads/posts/2010-11/1289593035_masha_i_medved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l="37037" t="60424" r="42593" b="17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53" cy="62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69D">
        <w:rPr>
          <w:noProof/>
          <w:lang w:val="kk-KZ" w:eastAsia="ru-RU"/>
        </w:rPr>
        <w:t xml:space="preserve">      </w:t>
      </w:r>
      <w:r w:rsidR="007F769D" w:rsidRPr="007F769D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( слайд18,19,20,21,22)</w:t>
      </w:r>
    </w:p>
    <w:p w:rsidR="00B0485E" w:rsidRPr="00B0485E" w:rsidRDefault="00B0485E" w:rsidP="007F76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92CB4">
        <w:rPr>
          <w:rFonts w:ascii="Times New Roman" w:hAnsi="Times New Roman" w:cs="Times New Roman"/>
          <w:sz w:val="28"/>
          <w:szCs w:val="28"/>
          <w:lang w:val="kk-KZ"/>
        </w:rPr>
        <w:t xml:space="preserve"> Балалар</w:t>
      </w:r>
      <w:r>
        <w:rPr>
          <w:rFonts w:ascii="Times New Roman" w:hAnsi="Times New Roman" w:cs="Times New Roman"/>
          <w:sz w:val="28"/>
          <w:szCs w:val="28"/>
          <w:lang w:val="kk-KZ"/>
        </w:rPr>
        <w:t>, 3 саны туралы білгілерін келе ме?</w:t>
      </w:r>
    </w:p>
    <w:p w:rsidR="00B0485E" w:rsidRPr="004425A7" w:rsidRDefault="00B0485E" w:rsidP="007F769D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425A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Үш жұрт: </w:t>
      </w:r>
    </w:p>
    <w:p w:rsidR="00B0485E" w:rsidRPr="004425A7" w:rsidRDefault="00B0485E" w:rsidP="007F769D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425A7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4425A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ғайын жұрт, нағашы жұрт, қайын жұрт   </w:t>
      </w:r>
    </w:p>
    <w:p w:rsidR="00B0485E" w:rsidRPr="004425A7" w:rsidRDefault="00B0485E" w:rsidP="007F769D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425A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Үш байлық: </w:t>
      </w:r>
    </w:p>
    <w:p w:rsidR="00B0485E" w:rsidRPr="00B92CB4" w:rsidRDefault="00B0485E" w:rsidP="007F769D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425A7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4425A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ірінші байлық – </w:t>
      </w:r>
      <w:r w:rsidRPr="00B92CB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енсаулық, екінші байлық – ақ жаулық, үшінші байлық – он саулық. </w:t>
      </w:r>
    </w:p>
    <w:p w:rsidR="00B0485E" w:rsidRPr="00614D59" w:rsidRDefault="00B0485E" w:rsidP="007F769D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4D59">
        <w:rPr>
          <w:rFonts w:ascii="Times New Roman" w:hAnsi="Times New Roman" w:cs="Times New Roman"/>
          <w:bCs/>
          <w:sz w:val="28"/>
          <w:szCs w:val="28"/>
          <w:lang w:val="kk-KZ"/>
        </w:rPr>
        <w:t>Үш арсыз:</w:t>
      </w:r>
    </w:p>
    <w:p w:rsidR="00B0485E" w:rsidRPr="00614D59" w:rsidRDefault="00B0485E" w:rsidP="007F769D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14D59">
        <w:rPr>
          <w:rFonts w:ascii="Times New Roman" w:hAnsi="Times New Roman" w:cs="Times New Roman"/>
          <w:bCs/>
          <w:sz w:val="28"/>
          <w:szCs w:val="28"/>
        </w:rPr>
        <w:t xml:space="preserve">Күлкі </w:t>
      </w:r>
      <w:proofErr w:type="spellStart"/>
      <w:r w:rsidRPr="00614D59">
        <w:rPr>
          <w:rFonts w:ascii="Times New Roman" w:hAnsi="Times New Roman" w:cs="Times New Roman"/>
          <w:bCs/>
          <w:sz w:val="28"/>
          <w:szCs w:val="28"/>
        </w:rPr>
        <w:t>арсыз</w:t>
      </w:r>
      <w:proofErr w:type="spellEnd"/>
      <w:r w:rsidRPr="00614D59">
        <w:rPr>
          <w:rFonts w:ascii="Times New Roman" w:hAnsi="Times New Roman" w:cs="Times New Roman"/>
          <w:bCs/>
          <w:sz w:val="28"/>
          <w:szCs w:val="28"/>
        </w:rPr>
        <w:t xml:space="preserve">, тамақ </w:t>
      </w:r>
      <w:proofErr w:type="spellStart"/>
      <w:r w:rsidRPr="00614D59">
        <w:rPr>
          <w:rFonts w:ascii="Times New Roman" w:hAnsi="Times New Roman" w:cs="Times New Roman"/>
          <w:bCs/>
          <w:sz w:val="28"/>
          <w:szCs w:val="28"/>
        </w:rPr>
        <w:t>арсыз</w:t>
      </w:r>
      <w:proofErr w:type="spellEnd"/>
      <w:r w:rsidRPr="00614D59">
        <w:rPr>
          <w:rFonts w:ascii="Times New Roman" w:hAnsi="Times New Roman" w:cs="Times New Roman"/>
          <w:bCs/>
          <w:sz w:val="28"/>
          <w:szCs w:val="28"/>
        </w:rPr>
        <w:t xml:space="preserve">, ұйқы </w:t>
      </w:r>
      <w:proofErr w:type="spellStart"/>
      <w:r w:rsidRPr="00614D59">
        <w:rPr>
          <w:rFonts w:ascii="Times New Roman" w:hAnsi="Times New Roman" w:cs="Times New Roman"/>
          <w:bCs/>
          <w:sz w:val="28"/>
          <w:szCs w:val="28"/>
        </w:rPr>
        <w:t>арсы</w:t>
      </w:r>
      <w:proofErr w:type="spellEnd"/>
      <w:r w:rsidR="00B92CB4">
        <w:rPr>
          <w:rFonts w:ascii="Times New Roman" w:hAnsi="Times New Roman" w:cs="Times New Roman"/>
          <w:bCs/>
          <w:sz w:val="28"/>
          <w:szCs w:val="28"/>
          <w:lang w:val="kk-KZ"/>
        </w:rPr>
        <w:t>з</w:t>
      </w:r>
    </w:p>
    <w:p w:rsidR="00B0485E" w:rsidRPr="00614D59" w:rsidRDefault="00B0485E" w:rsidP="007F769D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14D59">
        <w:rPr>
          <w:rFonts w:ascii="Times New Roman" w:hAnsi="Times New Roman" w:cs="Times New Roman"/>
          <w:bCs/>
          <w:sz w:val="28"/>
          <w:szCs w:val="28"/>
          <w:lang w:val="kk-KZ"/>
        </w:rPr>
        <w:t>Үш қуат:</w:t>
      </w:r>
      <w:r w:rsidRPr="00614D59">
        <w:rPr>
          <w:rFonts w:ascii="Times New Roman" w:eastAsia="+mn-ea" w:hAnsi="Times New Roman" w:cs="Times New Roman"/>
          <w:bCs/>
          <w:color w:val="000000"/>
          <w:kern w:val="24"/>
          <w:sz w:val="178"/>
          <w:szCs w:val="178"/>
          <w:lang w:val="kk-KZ" w:eastAsia="ru-RU"/>
        </w:rPr>
        <w:t xml:space="preserve"> </w:t>
      </w:r>
    </w:p>
    <w:p w:rsidR="00B0485E" w:rsidRPr="00876AC7" w:rsidRDefault="00B0485E" w:rsidP="007F769D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14D5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қыл қуат, жүрек қуат, тіл қуат. </w:t>
      </w:r>
    </w:p>
    <w:p w:rsidR="00614D59" w:rsidRPr="00B0485E" w:rsidRDefault="00B92CB4" w:rsidP="007F76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246513" w:rsidRPr="00B0485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614D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0485E" w:rsidRPr="00B0485E">
        <w:rPr>
          <w:rFonts w:ascii="Times New Roman" w:hAnsi="Times New Roman" w:cs="Times New Roman"/>
          <w:b/>
          <w:sz w:val="28"/>
          <w:szCs w:val="28"/>
          <w:lang w:val="kk-KZ"/>
        </w:rPr>
        <w:t>Машаның тапсырмасы</w:t>
      </w:r>
      <w:r w:rsidR="00246513" w:rsidRPr="00B0485E">
        <w:rPr>
          <w:rFonts w:ascii="Times New Roman" w:hAnsi="Times New Roman" w:cs="Times New Roman"/>
          <w:b/>
          <w:sz w:val="28"/>
          <w:szCs w:val="28"/>
          <w:lang w:val="kk-KZ"/>
        </w:rPr>
        <w:t>. Ой қозғау</w:t>
      </w:r>
      <w:r w:rsidR="00614D5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614D59" w:rsidRPr="00614D5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313E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614D59" w:rsidRPr="00B0485E">
        <w:rPr>
          <w:rFonts w:ascii="Times New Roman" w:hAnsi="Times New Roman" w:cs="Times New Roman"/>
          <w:b/>
          <w:bCs/>
          <w:sz w:val="28"/>
          <w:szCs w:val="28"/>
          <w:lang w:val="kk-KZ"/>
        </w:rPr>
        <w:t>Амалдар таңбаларын қой</w:t>
      </w:r>
      <w:r w:rsidR="001313EA">
        <w:rPr>
          <w:rFonts w:ascii="Times New Roman" w:hAnsi="Times New Roman" w:cs="Times New Roman"/>
          <w:b/>
          <w:bCs/>
          <w:sz w:val="28"/>
          <w:szCs w:val="28"/>
          <w:lang w:val="kk-KZ"/>
        </w:rPr>
        <w:t>ып шық.</w:t>
      </w:r>
    </w:p>
    <w:p w:rsidR="00B0485E" w:rsidRPr="00B0485E" w:rsidRDefault="00B0485E" w:rsidP="007F76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0485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5  </w:t>
      </w:r>
      <w:r w:rsidR="00B92CB4" w:rsidRPr="00B92CB4">
        <w:rPr>
          <w:rFonts w:ascii="Times New Roman" w:hAnsi="Times New Roman" w:cs="Times New Roman"/>
          <w:b/>
          <w:bCs/>
          <w:sz w:val="28"/>
          <w:szCs w:val="28"/>
          <w:lang w:val="kk-KZ"/>
        </w:rPr>
        <w:t>*</w:t>
      </w:r>
      <w:r w:rsidRPr="00B0485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4 </w:t>
      </w:r>
      <w:r w:rsidR="00B92CB4">
        <w:rPr>
          <w:rFonts w:ascii="Times New Roman" w:hAnsi="Times New Roman" w:cs="Times New Roman"/>
          <w:b/>
          <w:bCs/>
          <w:sz w:val="28"/>
          <w:szCs w:val="28"/>
          <w:lang w:val="kk-KZ"/>
        </w:rPr>
        <w:t>*</w:t>
      </w:r>
      <w:r w:rsidRPr="00B0485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3</w:t>
      </w:r>
      <w:r w:rsidR="00B92CB4">
        <w:rPr>
          <w:rFonts w:ascii="Times New Roman" w:hAnsi="Times New Roman" w:cs="Times New Roman"/>
          <w:b/>
          <w:bCs/>
          <w:sz w:val="28"/>
          <w:szCs w:val="28"/>
          <w:lang w:val="kk-KZ"/>
        </w:rPr>
        <w:t>*</w:t>
      </w:r>
      <w:r w:rsidRPr="00B0485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2 </w:t>
      </w:r>
      <w:r w:rsidR="00B92CB4">
        <w:rPr>
          <w:rFonts w:ascii="Times New Roman" w:hAnsi="Times New Roman" w:cs="Times New Roman"/>
          <w:b/>
          <w:bCs/>
          <w:sz w:val="28"/>
          <w:szCs w:val="28"/>
          <w:lang w:val="kk-KZ"/>
        </w:rPr>
        <w:t>*</w:t>
      </w:r>
      <w:r w:rsidRPr="00B0485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1  =  3 </w:t>
      </w:r>
    </w:p>
    <w:p w:rsidR="00B0485E" w:rsidRPr="00B0485E" w:rsidRDefault="00B92CB4" w:rsidP="007F769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614D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B0485E" w:rsidRPr="00B0485E">
        <w:rPr>
          <w:rFonts w:ascii="Times New Roman" w:hAnsi="Times New Roman" w:cs="Times New Roman"/>
          <w:b/>
          <w:sz w:val="28"/>
          <w:szCs w:val="28"/>
          <w:lang w:val="kk-KZ"/>
        </w:rPr>
        <w:t>Машанын тапсырмасы</w:t>
      </w:r>
      <w:r w:rsidR="00614D5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огикалық с</w:t>
      </w:r>
      <w:r w:rsidR="00B0485E" w:rsidRPr="00B048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ұрақтарға жауап бер: </w:t>
      </w:r>
    </w:p>
    <w:p w:rsidR="00B0485E" w:rsidRPr="00B0485E" w:rsidRDefault="00B0485E" w:rsidP="007F76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0485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Екі сиырдың мүйізі нешеу? </w:t>
      </w:r>
    </w:p>
    <w:p w:rsidR="00B0485E" w:rsidRPr="00B0485E" w:rsidRDefault="00B0485E" w:rsidP="007F769D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0485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ес қойдың басы шешеу? </w:t>
      </w:r>
    </w:p>
    <w:p w:rsidR="00B0485E" w:rsidRPr="00B0485E" w:rsidRDefault="00B0485E" w:rsidP="007F769D">
      <w:pPr>
        <w:spacing w:after="0"/>
        <w:rPr>
          <w:bCs/>
          <w:sz w:val="28"/>
          <w:szCs w:val="28"/>
          <w:lang w:val="kk-KZ"/>
        </w:rPr>
      </w:pPr>
      <w:r w:rsidRPr="00B0485E">
        <w:rPr>
          <w:bCs/>
          <w:sz w:val="28"/>
          <w:szCs w:val="28"/>
          <w:lang w:val="kk-KZ"/>
        </w:rPr>
        <w:t xml:space="preserve">Үш адамның қолы нешеу? </w:t>
      </w:r>
    </w:p>
    <w:p w:rsidR="00B0485E" w:rsidRPr="00B0485E" w:rsidRDefault="00B0485E" w:rsidP="007F76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0485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ес баланың аяғы нешеу? </w:t>
      </w:r>
    </w:p>
    <w:p w:rsidR="004425A7" w:rsidRDefault="00B0485E" w:rsidP="007F769D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0485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ір мысықтың аяғы нешеу? </w:t>
      </w:r>
    </w:p>
    <w:p w:rsidR="00B0485E" w:rsidRPr="00614D59" w:rsidRDefault="00B92CB4" w:rsidP="007F769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614D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B0485E" w:rsidRPr="00614D59">
        <w:rPr>
          <w:rFonts w:ascii="Times New Roman" w:hAnsi="Times New Roman" w:cs="Times New Roman"/>
          <w:b/>
          <w:sz w:val="28"/>
          <w:szCs w:val="28"/>
          <w:lang w:val="kk-KZ"/>
        </w:rPr>
        <w:t>-Маша ойын ойнағысы келіп тұр.   Ойын « Кім шапша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?</w:t>
      </w:r>
      <w:r w:rsidR="00B0485E" w:rsidRPr="00614D59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7F769D">
        <w:rPr>
          <w:rFonts w:ascii="Times New Roman" w:hAnsi="Times New Roman" w:cs="Times New Roman"/>
          <w:b/>
          <w:sz w:val="28"/>
          <w:szCs w:val="28"/>
          <w:lang w:val="kk-KZ"/>
        </w:rPr>
        <w:t>(30-слайд)</w:t>
      </w:r>
    </w:p>
    <w:p w:rsidR="00B0485E" w:rsidRPr="00614D59" w:rsidRDefault="00B0485E" w:rsidP="007F76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14D5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Үш алманы бақтағы </w:t>
      </w:r>
    </w:p>
    <w:p w:rsidR="00B0485E" w:rsidRPr="00614D59" w:rsidRDefault="00B0485E" w:rsidP="007F76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14D5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ірпі алып  жинады </w:t>
      </w:r>
    </w:p>
    <w:p w:rsidR="00B0485E" w:rsidRPr="00614D59" w:rsidRDefault="00B0485E" w:rsidP="007F76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14D5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Ең әдемі   біреуін </w:t>
      </w:r>
    </w:p>
    <w:p w:rsidR="00B0485E" w:rsidRPr="00614D59" w:rsidRDefault="00B0485E" w:rsidP="007F76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14D5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қ  тиінге  сыйлады </w:t>
      </w:r>
    </w:p>
    <w:p w:rsidR="00B0485E" w:rsidRPr="00614D59" w:rsidRDefault="00B0485E" w:rsidP="007F76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14D5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Ыдыстағы  алманың </w:t>
      </w:r>
    </w:p>
    <w:p w:rsidR="00B0485E" w:rsidRDefault="00B0485E" w:rsidP="007F769D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14D5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анап  көрші қалғанын?  </w:t>
      </w:r>
      <w:r w:rsidR="00B92CB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(2 алма)</w:t>
      </w:r>
    </w:p>
    <w:p w:rsidR="00876AC7" w:rsidRDefault="00B92CB4" w:rsidP="007F769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7</w:t>
      </w:r>
      <w:r w:rsidR="00614D59">
        <w:rPr>
          <w:rFonts w:ascii="Times New Roman" w:hAnsi="Times New Roman" w:cs="Times New Roman"/>
          <w:b/>
          <w:bCs/>
          <w:sz w:val="28"/>
          <w:szCs w:val="28"/>
          <w:lang w:val="kk-KZ"/>
        </w:rPr>
        <w:t>. С</w:t>
      </w:r>
      <w:r w:rsidR="00614D59" w:rsidRPr="00614D59">
        <w:rPr>
          <w:rFonts w:ascii="Times New Roman" w:hAnsi="Times New Roman" w:cs="Times New Roman"/>
          <w:b/>
          <w:bCs/>
          <w:sz w:val="28"/>
          <w:szCs w:val="28"/>
          <w:lang w:val="kk-KZ"/>
        </w:rPr>
        <w:t>ергіту сәті</w:t>
      </w:r>
      <w:r w:rsidR="007F769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</w:t>
      </w:r>
      <w:r w:rsidR="007F769D">
        <w:rPr>
          <w:rFonts w:ascii="Times New Roman" w:hAnsi="Times New Roman" w:cs="Times New Roman"/>
          <w:b/>
          <w:sz w:val="28"/>
          <w:szCs w:val="28"/>
          <w:lang w:val="kk-KZ"/>
        </w:rPr>
        <w:t>(31-слайд)</w:t>
      </w:r>
      <w:r w:rsidR="001516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76AC7" w:rsidRDefault="00876AC7" w:rsidP="007F769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Ормандағы аюдың,                    Теріп теріп алайық,</w:t>
      </w:r>
    </w:p>
    <w:p w:rsidR="00876AC7" w:rsidRDefault="00876AC7" w:rsidP="007F769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Құлпынайы көп екен.                Аузымызға салайық!</w:t>
      </w:r>
    </w:p>
    <w:p w:rsidR="00B0485E" w:rsidRPr="003F3C15" w:rsidRDefault="00B92CB4" w:rsidP="007F769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614D59" w:rsidRPr="00614D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B0485E" w:rsidRPr="00614D59">
        <w:rPr>
          <w:rFonts w:ascii="Times New Roman" w:hAnsi="Times New Roman" w:cs="Times New Roman"/>
          <w:b/>
          <w:sz w:val="28"/>
          <w:szCs w:val="28"/>
          <w:lang w:val="kk-KZ"/>
        </w:rPr>
        <w:t>3- тапсырма  оқулықпен жұмыс .</w:t>
      </w:r>
      <w:r w:rsidR="007F769D" w:rsidRPr="007F76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769D">
        <w:rPr>
          <w:rFonts w:ascii="Times New Roman" w:hAnsi="Times New Roman" w:cs="Times New Roman"/>
          <w:sz w:val="28"/>
          <w:szCs w:val="28"/>
          <w:lang w:val="kk-KZ"/>
        </w:rPr>
        <w:t>(32-слайд)</w:t>
      </w:r>
    </w:p>
    <w:p w:rsidR="00DC6099" w:rsidRDefault="00DC6099" w:rsidP="007F76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есінділердің бірінен ұзын және екіншісінен қысқа кесіндінің түсі қандай? Одан 3 см ұзын және 3 см қысқа кесінді сыз .Өзің сызған екі кесіңдінің ұзындығын салыстыр. </w:t>
      </w:r>
    </w:p>
    <w:p w:rsidR="00614D59" w:rsidRPr="00876AC7" w:rsidRDefault="00B92CB4" w:rsidP="007F76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614D5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0485E" w:rsidRPr="00614D59">
        <w:rPr>
          <w:rFonts w:ascii="Times New Roman" w:hAnsi="Times New Roman" w:cs="Times New Roman"/>
          <w:b/>
          <w:sz w:val="28"/>
          <w:szCs w:val="28"/>
          <w:lang w:val="kk-KZ"/>
        </w:rPr>
        <w:t>Аюдың тапсырмасы:</w:t>
      </w:r>
      <w:r w:rsidR="00614D59" w:rsidRPr="00614D59">
        <w:rPr>
          <w:noProof/>
          <w:lang w:val="kk-KZ" w:eastAsia="ru-RU"/>
        </w:rPr>
        <w:t xml:space="preserve"> </w:t>
      </w:r>
      <w:r w:rsidR="00614D59">
        <w:rPr>
          <w:rFonts w:ascii="Times New Roman" w:hAnsi="Times New Roman" w:cs="Times New Roman"/>
          <w:sz w:val="28"/>
          <w:szCs w:val="28"/>
          <w:lang w:val="kk-KZ"/>
        </w:rPr>
        <w:t>Сурет бойынша есеп құрастыр</w:t>
      </w:r>
      <w:r w:rsidR="004425A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14D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769D">
        <w:rPr>
          <w:rFonts w:ascii="Times New Roman" w:hAnsi="Times New Roman" w:cs="Times New Roman"/>
          <w:b/>
          <w:sz w:val="28"/>
          <w:szCs w:val="28"/>
          <w:lang w:val="kk-KZ"/>
        </w:rPr>
        <w:t>( 34-слайд)</w:t>
      </w:r>
    </w:p>
    <w:p w:rsidR="00614D59" w:rsidRDefault="00614D59" w:rsidP="007F769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4D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57300" cy="1533525"/>
            <wp:effectExtent l="19050" t="0" r="0" b="0"/>
            <wp:docPr id="14" name="Рисунок 1" descr="http://puzkarapuz.ru/uploads/iColoring/colorings/saved/large/Aug-2012/coloring_a7ep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://puzkarapuz.ru/uploads/iColoring/colorings/saved/large/Aug-2012/coloring_a7epe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 b="12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73" cy="153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D59" w:rsidRDefault="00B92CB4" w:rsidP="007F769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="00614D59">
        <w:rPr>
          <w:rFonts w:ascii="Times New Roman" w:hAnsi="Times New Roman" w:cs="Times New Roman"/>
          <w:b/>
          <w:sz w:val="28"/>
          <w:szCs w:val="28"/>
          <w:lang w:val="kk-KZ"/>
        </w:rPr>
        <w:t>. Машаның тапсырмасы:    Геометриялық фигураларды ата</w:t>
      </w:r>
      <w:r w:rsidR="009C08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F769D">
        <w:rPr>
          <w:rFonts w:ascii="Times New Roman" w:hAnsi="Times New Roman" w:cs="Times New Roman"/>
          <w:b/>
          <w:sz w:val="28"/>
          <w:szCs w:val="28"/>
          <w:lang w:val="kk-KZ"/>
        </w:rPr>
        <w:t>(35-слайд)</w:t>
      </w:r>
    </w:p>
    <w:p w:rsidR="00DC6099" w:rsidRPr="00614D59" w:rsidRDefault="00B92CB4" w:rsidP="007F769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="00DC6099" w:rsidRPr="00614D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C6099" w:rsidRPr="00614D59">
        <w:rPr>
          <w:rFonts w:ascii="Times New Roman" w:hAnsi="Times New Roman" w:cs="Times New Roman"/>
          <w:b/>
          <w:sz w:val="28"/>
          <w:szCs w:val="28"/>
          <w:lang w:val="kk-KZ"/>
        </w:rPr>
        <w:t>4  тапсырма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DC6099" w:rsidRPr="00614D59">
        <w:rPr>
          <w:rFonts w:ascii="Times New Roman" w:hAnsi="Times New Roman" w:cs="Times New Roman"/>
          <w:b/>
          <w:sz w:val="28"/>
          <w:szCs w:val="28"/>
          <w:lang w:val="kk-KZ"/>
        </w:rPr>
        <w:t>8+2  3+7    5+3   1+9   3+3</w:t>
      </w:r>
      <w:r w:rsidR="007F76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( 36 слайд)</w:t>
      </w:r>
    </w:p>
    <w:p w:rsidR="00DC6099" w:rsidRDefault="00DC6099" w:rsidP="007F76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сындыларды салыстыр.Мәндері бір таңбалы сан болатын қосындыныларды бірінші бағанға  жаз. Мәндері екі таңбалы сан болатын</w:t>
      </w:r>
      <w:r w:rsidR="00326A24">
        <w:rPr>
          <w:rFonts w:ascii="Times New Roman" w:hAnsi="Times New Roman" w:cs="Times New Roman"/>
          <w:sz w:val="28"/>
          <w:szCs w:val="28"/>
          <w:lang w:val="kk-KZ"/>
        </w:rPr>
        <w:t xml:space="preserve"> қосындыларды екінші бағанға жаз.</w:t>
      </w:r>
    </w:p>
    <w:p w:rsidR="00DC6099" w:rsidRDefault="00B92CB4" w:rsidP="007F76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614D5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91D6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14D59">
        <w:rPr>
          <w:rFonts w:ascii="Times New Roman" w:hAnsi="Times New Roman" w:cs="Times New Roman"/>
          <w:sz w:val="28"/>
          <w:szCs w:val="28"/>
          <w:lang w:val="kk-KZ"/>
        </w:rPr>
        <w:t>Дәптермен жұмыс</w:t>
      </w:r>
      <w:r w:rsidR="004425A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91D61" w:rsidRDefault="003F3C15" w:rsidP="007F769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1D61">
        <w:rPr>
          <w:rFonts w:ascii="Times New Roman" w:hAnsi="Times New Roman" w:cs="Times New Roman"/>
          <w:b/>
          <w:sz w:val="28"/>
          <w:szCs w:val="28"/>
          <w:lang w:val="kk-KZ"/>
        </w:rPr>
        <w:t>V</w:t>
      </w:r>
      <w:r w:rsidR="004425A7" w:rsidRPr="00B92C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Сабақты қортындылау. </w:t>
      </w:r>
    </w:p>
    <w:p w:rsidR="004425A7" w:rsidRPr="00991D61" w:rsidRDefault="00991D61" w:rsidP="007F76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91D61">
        <w:rPr>
          <w:rFonts w:ascii="Times New Roman" w:hAnsi="Times New Roman" w:cs="Times New Roman"/>
          <w:sz w:val="28"/>
          <w:szCs w:val="28"/>
          <w:lang w:val="kk-KZ"/>
        </w:rPr>
        <w:t xml:space="preserve">13. </w:t>
      </w:r>
      <w:r w:rsidR="004425A7" w:rsidRPr="00991D61">
        <w:rPr>
          <w:rFonts w:ascii="Times New Roman" w:hAnsi="Times New Roman" w:cs="Times New Roman"/>
          <w:sz w:val="28"/>
          <w:szCs w:val="28"/>
          <w:lang w:val="kk-KZ"/>
        </w:rPr>
        <w:t xml:space="preserve">Тест </w:t>
      </w:r>
      <w:r w:rsidR="009C08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425A7" w:rsidRPr="00991D61" w:rsidRDefault="003F3C15" w:rsidP="007F769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1D61">
        <w:rPr>
          <w:rFonts w:ascii="Times New Roman" w:hAnsi="Times New Roman" w:cs="Times New Roman"/>
          <w:b/>
          <w:sz w:val="28"/>
          <w:szCs w:val="28"/>
          <w:lang w:val="kk-KZ"/>
        </w:rPr>
        <w:t>VI</w:t>
      </w:r>
      <w:r w:rsidR="004425A7" w:rsidRPr="00991D61">
        <w:rPr>
          <w:rFonts w:ascii="Times New Roman" w:hAnsi="Times New Roman" w:cs="Times New Roman"/>
          <w:b/>
          <w:sz w:val="28"/>
          <w:szCs w:val="28"/>
          <w:lang w:val="kk-KZ"/>
        </w:rPr>
        <w:t>.Үйге тапсырма</w:t>
      </w:r>
      <w:r w:rsidR="00991D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4425A7" w:rsidRPr="00991D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425A7" w:rsidRPr="00991D61">
        <w:rPr>
          <w:rFonts w:ascii="Times New Roman" w:hAnsi="Times New Roman" w:cs="Times New Roman"/>
          <w:sz w:val="28"/>
          <w:szCs w:val="28"/>
          <w:lang w:val="kk-KZ"/>
        </w:rPr>
        <w:t>5 тапсырма 101 бет</w:t>
      </w:r>
      <w:r w:rsidR="004425A7" w:rsidRPr="00991D61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4425A7" w:rsidRPr="00876AC7" w:rsidRDefault="003F3C15" w:rsidP="007F769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1D61">
        <w:rPr>
          <w:rFonts w:ascii="Times New Roman" w:hAnsi="Times New Roman" w:cs="Times New Roman"/>
          <w:b/>
          <w:sz w:val="28"/>
          <w:szCs w:val="28"/>
          <w:lang w:val="kk-KZ"/>
        </w:rPr>
        <w:t>VII</w:t>
      </w:r>
      <w:r w:rsidR="00991D61" w:rsidRPr="00991D61">
        <w:rPr>
          <w:rFonts w:ascii="Times New Roman" w:hAnsi="Times New Roman" w:cs="Times New Roman"/>
          <w:b/>
          <w:sz w:val="28"/>
          <w:szCs w:val="28"/>
          <w:lang w:val="kk-KZ"/>
        </w:rPr>
        <w:t>. Оқушыларды бағалау</w:t>
      </w:r>
      <w:r w:rsidR="009C08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,мадақтау </w:t>
      </w:r>
      <w:r w:rsidR="00003AD0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9C0838">
        <w:rPr>
          <w:rFonts w:ascii="Times New Roman" w:hAnsi="Times New Roman" w:cs="Times New Roman"/>
          <w:b/>
          <w:sz w:val="28"/>
          <w:szCs w:val="28"/>
          <w:lang w:val="kk-KZ"/>
        </w:rPr>
        <w:t>Маша мен аюдың</w:t>
      </w:r>
      <w:r w:rsidR="00003AD0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9C08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бояғыш суреттерін сыйлыққа беру.</w:t>
      </w:r>
    </w:p>
    <w:p w:rsidR="004425A7" w:rsidRPr="003E60B7" w:rsidRDefault="004425A7" w:rsidP="007F76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425A7" w:rsidRPr="003E60B7" w:rsidSect="00034007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61D37"/>
    <w:multiLevelType w:val="hybridMultilevel"/>
    <w:tmpl w:val="F16A1C32"/>
    <w:lvl w:ilvl="0" w:tplc="7E2838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525FB"/>
    <w:multiLevelType w:val="hybridMultilevel"/>
    <w:tmpl w:val="C46AA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E10E6"/>
    <w:multiLevelType w:val="hybridMultilevel"/>
    <w:tmpl w:val="78E0AC5A"/>
    <w:lvl w:ilvl="0" w:tplc="A2D2CB8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E60B7"/>
    <w:rsid w:val="00003AD0"/>
    <w:rsid w:val="000241A8"/>
    <w:rsid w:val="00024299"/>
    <w:rsid w:val="00024F6E"/>
    <w:rsid w:val="00034007"/>
    <w:rsid w:val="00044701"/>
    <w:rsid w:val="00056C68"/>
    <w:rsid w:val="00061ED6"/>
    <w:rsid w:val="000622FE"/>
    <w:rsid w:val="000708F1"/>
    <w:rsid w:val="00071C1C"/>
    <w:rsid w:val="000756E6"/>
    <w:rsid w:val="00076F4D"/>
    <w:rsid w:val="00077276"/>
    <w:rsid w:val="00090B6C"/>
    <w:rsid w:val="00094D6F"/>
    <w:rsid w:val="0009737E"/>
    <w:rsid w:val="000A7F92"/>
    <w:rsid w:val="000B0262"/>
    <w:rsid w:val="000C2E3F"/>
    <w:rsid w:val="000C3569"/>
    <w:rsid w:val="000F1F74"/>
    <w:rsid w:val="000F264E"/>
    <w:rsid w:val="000F6B10"/>
    <w:rsid w:val="001000AF"/>
    <w:rsid w:val="001059D5"/>
    <w:rsid w:val="00105CB4"/>
    <w:rsid w:val="00106A15"/>
    <w:rsid w:val="00112025"/>
    <w:rsid w:val="00115969"/>
    <w:rsid w:val="00120606"/>
    <w:rsid w:val="001213A4"/>
    <w:rsid w:val="00121A97"/>
    <w:rsid w:val="00122AE1"/>
    <w:rsid w:val="00122B66"/>
    <w:rsid w:val="00122BA9"/>
    <w:rsid w:val="00124C91"/>
    <w:rsid w:val="00125B21"/>
    <w:rsid w:val="0013083E"/>
    <w:rsid w:val="001313EA"/>
    <w:rsid w:val="00136162"/>
    <w:rsid w:val="001448F6"/>
    <w:rsid w:val="001475C8"/>
    <w:rsid w:val="001516BF"/>
    <w:rsid w:val="001559F4"/>
    <w:rsid w:val="0015688D"/>
    <w:rsid w:val="00157D73"/>
    <w:rsid w:val="00161639"/>
    <w:rsid w:val="001665D7"/>
    <w:rsid w:val="00170ACB"/>
    <w:rsid w:val="00180759"/>
    <w:rsid w:val="00182511"/>
    <w:rsid w:val="00192DD9"/>
    <w:rsid w:val="00196555"/>
    <w:rsid w:val="001A4481"/>
    <w:rsid w:val="001C1456"/>
    <w:rsid w:val="001C5736"/>
    <w:rsid w:val="001D4540"/>
    <w:rsid w:val="001D630E"/>
    <w:rsid w:val="001D69BB"/>
    <w:rsid w:val="001E6B93"/>
    <w:rsid w:val="001F0564"/>
    <w:rsid w:val="002017D8"/>
    <w:rsid w:val="00203858"/>
    <w:rsid w:val="00206E1F"/>
    <w:rsid w:val="00207C2C"/>
    <w:rsid w:val="00212E00"/>
    <w:rsid w:val="0021468F"/>
    <w:rsid w:val="00220C50"/>
    <w:rsid w:val="002257E9"/>
    <w:rsid w:val="00225C3B"/>
    <w:rsid w:val="0022614C"/>
    <w:rsid w:val="00227783"/>
    <w:rsid w:val="002336DE"/>
    <w:rsid w:val="00246513"/>
    <w:rsid w:val="0026413B"/>
    <w:rsid w:val="002655E9"/>
    <w:rsid w:val="00283B6D"/>
    <w:rsid w:val="00283D53"/>
    <w:rsid w:val="002872F9"/>
    <w:rsid w:val="00296092"/>
    <w:rsid w:val="002A3BFE"/>
    <w:rsid w:val="002A598B"/>
    <w:rsid w:val="002A5AE3"/>
    <w:rsid w:val="002B4E7F"/>
    <w:rsid w:val="002C4C2F"/>
    <w:rsid w:val="002C610E"/>
    <w:rsid w:val="002C7897"/>
    <w:rsid w:val="002D43C3"/>
    <w:rsid w:val="002D5CFD"/>
    <w:rsid w:val="002D7B0C"/>
    <w:rsid w:val="002E1305"/>
    <w:rsid w:val="002E2EA8"/>
    <w:rsid w:val="002E4241"/>
    <w:rsid w:val="003018A4"/>
    <w:rsid w:val="00301DAB"/>
    <w:rsid w:val="00302322"/>
    <w:rsid w:val="00302E0A"/>
    <w:rsid w:val="003057EE"/>
    <w:rsid w:val="00326A24"/>
    <w:rsid w:val="00331607"/>
    <w:rsid w:val="003411F8"/>
    <w:rsid w:val="00356B5A"/>
    <w:rsid w:val="00360387"/>
    <w:rsid w:val="0036436C"/>
    <w:rsid w:val="003732F6"/>
    <w:rsid w:val="003826FE"/>
    <w:rsid w:val="0038520D"/>
    <w:rsid w:val="003901C8"/>
    <w:rsid w:val="00391A54"/>
    <w:rsid w:val="00391DDD"/>
    <w:rsid w:val="003932F6"/>
    <w:rsid w:val="003C0B7D"/>
    <w:rsid w:val="003C4B50"/>
    <w:rsid w:val="003C72AF"/>
    <w:rsid w:val="003D0131"/>
    <w:rsid w:val="003D3465"/>
    <w:rsid w:val="003D4AC2"/>
    <w:rsid w:val="003D667F"/>
    <w:rsid w:val="003E0211"/>
    <w:rsid w:val="003E11A8"/>
    <w:rsid w:val="003E4F8F"/>
    <w:rsid w:val="003E60B7"/>
    <w:rsid w:val="003F0562"/>
    <w:rsid w:val="003F3C15"/>
    <w:rsid w:val="003F3DEA"/>
    <w:rsid w:val="004011C3"/>
    <w:rsid w:val="0040341B"/>
    <w:rsid w:val="00413DB3"/>
    <w:rsid w:val="00417DAE"/>
    <w:rsid w:val="00420418"/>
    <w:rsid w:val="00420E28"/>
    <w:rsid w:val="00437437"/>
    <w:rsid w:val="00437916"/>
    <w:rsid w:val="00440453"/>
    <w:rsid w:val="00441860"/>
    <w:rsid w:val="004425A7"/>
    <w:rsid w:val="00446BA0"/>
    <w:rsid w:val="00457169"/>
    <w:rsid w:val="00460387"/>
    <w:rsid w:val="004604E0"/>
    <w:rsid w:val="00463DD6"/>
    <w:rsid w:val="00464406"/>
    <w:rsid w:val="0046570C"/>
    <w:rsid w:val="004709A8"/>
    <w:rsid w:val="00470AA6"/>
    <w:rsid w:val="00481F33"/>
    <w:rsid w:val="004831F0"/>
    <w:rsid w:val="0048601F"/>
    <w:rsid w:val="00490DE2"/>
    <w:rsid w:val="004A2DDB"/>
    <w:rsid w:val="004C0CC1"/>
    <w:rsid w:val="004C5271"/>
    <w:rsid w:val="004D011B"/>
    <w:rsid w:val="004D0A4E"/>
    <w:rsid w:val="004D6E5D"/>
    <w:rsid w:val="004E1A97"/>
    <w:rsid w:val="004E2240"/>
    <w:rsid w:val="004E67D1"/>
    <w:rsid w:val="004E6DC7"/>
    <w:rsid w:val="004F01CD"/>
    <w:rsid w:val="004F5E38"/>
    <w:rsid w:val="00503CC3"/>
    <w:rsid w:val="0050620A"/>
    <w:rsid w:val="0050734D"/>
    <w:rsid w:val="00510DBB"/>
    <w:rsid w:val="00512C3F"/>
    <w:rsid w:val="00515CC3"/>
    <w:rsid w:val="00521916"/>
    <w:rsid w:val="0053177C"/>
    <w:rsid w:val="0053286B"/>
    <w:rsid w:val="00533E53"/>
    <w:rsid w:val="0053692D"/>
    <w:rsid w:val="0054242D"/>
    <w:rsid w:val="0054483A"/>
    <w:rsid w:val="0054485A"/>
    <w:rsid w:val="00550220"/>
    <w:rsid w:val="00552540"/>
    <w:rsid w:val="005532FF"/>
    <w:rsid w:val="005579BF"/>
    <w:rsid w:val="005607E8"/>
    <w:rsid w:val="0056492E"/>
    <w:rsid w:val="005730BD"/>
    <w:rsid w:val="00574F87"/>
    <w:rsid w:val="00586CE2"/>
    <w:rsid w:val="0059193A"/>
    <w:rsid w:val="00597712"/>
    <w:rsid w:val="005A3696"/>
    <w:rsid w:val="005A3D26"/>
    <w:rsid w:val="005A7A71"/>
    <w:rsid w:val="005B027A"/>
    <w:rsid w:val="005B0A71"/>
    <w:rsid w:val="005B2196"/>
    <w:rsid w:val="005B4DAE"/>
    <w:rsid w:val="005B5B05"/>
    <w:rsid w:val="005B614A"/>
    <w:rsid w:val="005D0C60"/>
    <w:rsid w:val="005D4DD0"/>
    <w:rsid w:val="005D6758"/>
    <w:rsid w:val="005E3871"/>
    <w:rsid w:val="005F57DD"/>
    <w:rsid w:val="006027D9"/>
    <w:rsid w:val="00606F93"/>
    <w:rsid w:val="0061175A"/>
    <w:rsid w:val="00614D59"/>
    <w:rsid w:val="006370CF"/>
    <w:rsid w:val="00644BE4"/>
    <w:rsid w:val="00646A15"/>
    <w:rsid w:val="00647D0A"/>
    <w:rsid w:val="00650274"/>
    <w:rsid w:val="0065245F"/>
    <w:rsid w:val="006576AB"/>
    <w:rsid w:val="006649A6"/>
    <w:rsid w:val="00664D9B"/>
    <w:rsid w:val="00673B5A"/>
    <w:rsid w:val="006912D6"/>
    <w:rsid w:val="006938BB"/>
    <w:rsid w:val="00693B0F"/>
    <w:rsid w:val="00694A77"/>
    <w:rsid w:val="00694F88"/>
    <w:rsid w:val="00696FC6"/>
    <w:rsid w:val="006A2716"/>
    <w:rsid w:val="006A2E1B"/>
    <w:rsid w:val="006A38BB"/>
    <w:rsid w:val="006A700E"/>
    <w:rsid w:val="006B1290"/>
    <w:rsid w:val="006B1B50"/>
    <w:rsid w:val="006B4814"/>
    <w:rsid w:val="006B551A"/>
    <w:rsid w:val="006C05A5"/>
    <w:rsid w:val="006C0D34"/>
    <w:rsid w:val="006C18A9"/>
    <w:rsid w:val="006C5130"/>
    <w:rsid w:val="006D0694"/>
    <w:rsid w:val="006D7D53"/>
    <w:rsid w:val="006E2EB5"/>
    <w:rsid w:val="006E7CCA"/>
    <w:rsid w:val="006F1CF4"/>
    <w:rsid w:val="006F45C0"/>
    <w:rsid w:val="006F6742"/>
    <w:rsid w:val="006F74C3"/>
    <w:rsid w:val="00701BA3"/>
    <w:rsid w:val="00705BB3"/>
    <w:rsid w:val="00706E87"/>
    <w:rsid w:val="00707DBE"/>
    <w:rsid w:val="00711CE2"/>
    <w:rsid w:val="00720E92"/>
    <w:rsid w:val="00753E76"/>
    <w:rsid w:val="007620E4"/>
    <w:rsid w:val="007670DF"/>
    <w:rsid w:val="00772084"/>
    <w:rsid w:val="007761EF"/>
    <w:rsid w:val="00784B72"/>
    <w:rsid w:val="00790395"/>
    <w:rsid w:val="007A67BF"/>
    <w:rsid w:val="007C19E5"/>
    <w:rsid w:val="007C30EC"/>
    <w:rsid w:val="007C3BC2"/>
    <w:rsid w:val="007D2F6E"/>
    <w:rsid w:val="007E1CFB"/>
    <w:rsid w:val="007E5A19"/>
    <w:rsid w:val="007F1309"/>
    <w:rsid w:val="007F2D55"/>
    <w:rsid w:val="007F414C"/>
    <w:rsid w:val="007F51B0"/>
    <w:rsid w:val="007F6F3B"/>
    <w:rsid w:val="007F769D"/>
    <w:rsid w:val="00806F28"/>
    <w:rsid w:val="0081313E"/>
    <w:rsid w:val="00832B70"/>
    <w:rsid w:val="008347C3"/>
    <w:rsid w:val="00841880"/>
    <w:rsid w:val="008456B8"/>
    <w:rsid w:val="008570AF"/>
    <w:rsid w:val="00857741"/>
    <w:rsid w:val="00861BB4"/>
    <w:rsid w:val="00870571"/>
    <w:rsid w:val="00875C1C"/>
    <w:rsid w:val="00876AC7"/>
    <w:rsid w:val="008802D2"/>
    <w:rsid w:val="00884994"/>
    <w:rsid w:val="008A3AB9"/>
    <w:rsid w:val="008B1D81"/>
    <w:rsid w:val="008B38F0"/>
    <w:rsid w:val="008B567C"/>
    <w:rsid w:val="008B5DCF"/>
    <w:rsid w:val="008B6387"/>
    <w:rsid w:val="008C204D"/>
    <w:rsid w:val="008C5326"/>
    <w:rsid w:val="008E0299"/>
    <w:rsid w:val="008E4CA2"/>
    <w:rsid w:val="008F3453"/>
    <w:rsid w:val="008F3532"/>
    <w:rsid w:val="008F363A"/>
    <w:rsid w:val="00900329"/>
    <w:rsid w:val="00901432"/>
    <w:rsid w:val="00902C2A"/>
    <w:rsid w:val="00905CDF"/>
    <w:rsid w:val="0090763F"/>
    <w:rsid w:val="00913314"/>
    <w:rsid w:val="009150CE"/>
    <w:rsid w:val="00917BF7"/>
    <w:rsid w:val="00934590"/>
    <w:rsid w:val="00935EAA"/>
    <w:rsid w:val="00940B28"/>
    <w:rsid w:val="00943F92"/>
    <w:rsid w:val="009474B2"/>
    <w:rsid w:val="009565B2"/>
    <w:rsid w:val="00956C04"/>
    <w:rsid w:val="00963084"/>
    <w:rsid w:val="009638E7"/>
    <w:rsid w:val="009662C8"/>
    <w:rsid w:val="009719C5"/>
    <w:rsid w:val="009834A6"/>
    <w:rsid w:val="009907F2"/>
    <w:rsid w:val="00991D61"/>
    <w:rsid w:val="00993EB6"/>
    <w:rsid w:val="009945C5"/>
    <w:rsid w:val="00995DBD"/>
    <w:rsid w:val="009B0502"/>
    <w:rsid w:val="009B0E3D"/>
    <w:rsid w:val="009B1F28"/>
    <w:rsid w:val="009C0838"/>
    <w:rsid w:val="009C3D6C"/>
    <w:rsid w:val="009D47B2"/>
    <w:rsid w:val="009D706B"/>
    <w:rsid w:val="009D7529"/>
    <w:rsid w:val="009E5D69"/>
    <w:rsid w:val="009F4679"/>
    <w:rsid w:val="009F4F20"/>
    <w:rsid w:val="00A01B27"/>
    <w:rsid w:val="00A02D70"/>
    <w:rsid w:val="00A06A9E"/>
    <w:rsid w:val="00A15C58"/>
    <w:rsid w:val="00A230E8"/>
    <w:rsid w:val="00A269C3"/>
    <w:rsid w:val="00A26EE1"/>
    <w:rsid w:val="00A4112B"/>
    <w:rsid w:val="00A44536"/>
    <w:rsid w:val="00A4720C"/>
    <w:rsid w:val="00A514E1"/>
    <w:rsid w:val="00A51EA3"/>
    <w:rsid w:val="00A53EB1"/>
    <w:rsid w:val="00A54FD3"/>
    <w:rsid w:val="00A65FA1"/>
    <w:rsid w:val="00A668D6"/>
    <w:rsid w:val="00A71F5C"/>
    <w:rsid w:val="00A75758"/>
    <w:rsid w:val="00A77687"/>
    <w:rsid w:val="00A8322B"/>
    <w:rsid w:val="00A917E1"/>
    <w:rsid w:val="00A9292A"/>
    <w:rsid w:val="00A974F7"/>
    <w:rsid w:val="00AA3342"/>
    <w:rsid w:val="00AA6467"/>
    <w:rsid w:val="00AA7CAD"/>
    <w:rsid w:val="00AB0E8E"/>
    <w:rsid w:val="00AB3E57"/>
    <w:rsid w:val="00AB4A2D"/>
    <w:rsid w:val="00AD11C6"/>
    <w:rsid w:val="00AE3030"/>
    <w:rsid w:val="00AE3D95"/>
    <w:rsid w:val="00AE634A"/>
    <w:rsid w:val="00AF419C"/>
    <w:rsid w:val="00B02D53"/>
    <w:rsid w:val="00B0485E"/>
    <w:rsid w:val="00B0785A"/>
    <w:rsid w:val="00B119EF"/>
    <w:rsid w:val="00B17C66"/>
    <w:rsid w:val="00B25E95"/>
    <w:rsid w:val="00B277D7"/>
    <w:rsid w:val="00B302FB"/>
    <w:rsid w:val="00B31E7E"/>
    <w:rsid w:val="00B363F8"/>
    <w:rsid w:val="00B47485"/>
    <w:rsid w:val="00B47D72"/>
    <w:rsid w:val="00B60437"/>
    <w:rsid w:val="00B617CC"/>
    <w:rsid w:val="00B6727B"/>
    <w:rsid w:val="00B675C7"/>
    <w:rsid w:val="00B70D18"/>
    <w:rsid w:val="00B7172E"/>
    <w:rsid w:val="00B71AC5"/>
    <w:rsid w:val="00B731D4"/>
    <w:rsid w:val="00B73969"/>
    <w:rsid w:val="00B8070C"/>
    <w:rsid w:val="00B84CFE"/>
    <w:rsid w:val="00B92CB4"/>
    <w:rsid w:val="00BA0B95"/>
    <w:rsid w:val="00BA23EF"/>
    <w:rsid w:val="00BB7A4D"/>
    <w:rsid w:val="00BD12DC"/>
    <w:rsid w:val="00BD624C"/>
    <w:rsid w:val="00BD73B2"/>
    <w:rsid w:val="00BE015C"/>
    <w:rsid w:val="00BE0FF2"/>
    <w:rsid w:val="00BF2A1B"/>
    <w:rsid w:val="00BF6662"/>
    <w:rsid w:val="00BF7488"/>
    <w:rsid w:val="00C02DCC"/>
    <w:rsid w:val="00C044AF"/>
    <w:rsid w:val="00C1276F"/>
    <w:rsid w:val="00C147EA"/>
    <w:rsid w:val="00C320D8"/>
    <w:rsid w:val="00C3447A"/>
    <w:rsid w:val="00C34E0F"/>
    <w:rsid w:val="00C375AE"/>
    <w:rsid w:val="00C46DEB"/>
    <w:rsid w:val="00C47FDC"/>
    <w:rsid w:val="00C5634D"/>
    <w:rsid w:val="00C56C4C"/>
    <w:rsid w:val="00C624B9"/>
    <w:rsid w:val="00C74741"/>
    <w:rsid w:val="00C8594B"/>
    <w:rsid w:val="00C903AD"/>
    <w:rsid w:val="00C912ED"/>
    <w:rsid w:val="00C919CB"/>
    <w:rsid w:val="00C94D53"/>
    <w:rsid w:val="00CA38AE"/>
    <w:rsid w:val="00CA703D"/>
    <w:rsid w:val="00CC0947"/>
    <w:rsid w:val="00CC2B5D"/>
    <w:rsid w:val="00CC5E1F"/>
    <w:rsid w:val="00CD4A3D"/>
    <w:rsid w:val="00CD6C20"/>
    <w:rsid w:val="00CE0DAF"/>
    <w:rsid w:val="00CE0FFB"/>
    <w:rsid w:val="00CE611D"/>
    <w:rsid w:val="00CF0A46"/>
    <w:rsid w:val="00CF5E88"/>
    <w:rsid w:val="00D07F19"/>
    <w:rsid w:val="00D13850"/>
    <w:rsid w:val="00D21EF1"/>
    <w:rsid w:val="00D223DB"/>
    <w:rsid w:val="00D4554B"/>
    <w:rsid w:val="00D47D3B"/>
    <w:rsid w:val="00D53A06"/>
    <w:rsid w:val="00D54FAD"/>
    <w:rsid w:val="00D60367"/>
    <w:rsid w:val="00D62ECF"/>
    <w:rsid w:val="00D64720"/>
    <w:rsid w:val="00D65EEC"/>
    <w:rsid w:val="00D720C5"/>
    <w:rsid w:val="00D828AB"/>
    <w:rsid w:val="00D8354B"/>
    <w:rsid w:val="00D91D6E"/>
    <w:rsid w:val="00D92063"/>
    <w:rsid w:val="00DB4630"/>
    <w:rsid w:val="00DB50EA"/>
    <w:rsid w:val="00DC022F"/>
    <w:rsid w:val="00DC2F37"/>
    <w:rsid w:val="00DC4C2E"/>
    <w:rsid w:val="00DC6099"/>
    <w:rsid w:val="00DC6CF1"/>
    <w:rsid w:val="00DD7AF0"/>
    <w:rsid w:val="00DE0A5C"/>
    <w:rsid w:val="00DE551C"/>
    <w:rsid w:val="00DF14DC"/>
    <w:rsid w:val="00DF271B"/>
    <w:rsid w:val="00DF3A09"/>
    <w:rsid w:val="00DF456F"/>
    <w:rsid w:val="00E02D41"/>
    <w:rsid w:val="00E11443"/>
    <w:rsid w:val="00E15E25"/>
    <w:rsid w:val="00E22AD9"/>
    <w:rsid w:val="00E2464C"/>
    <w:rsid w:val="00E25999"/>
    <w:rsid w:val="00E26654"/>
    <w:rsid w:val="00E266C5"/>
    <w:rsid w:val="00E33C90"/>
    <w:rsid w:val="00E547F6"/>
    <w:rsid w:val="00E62B34"/>
    <w:rsid w:val="00E7134C"/>
    <w:rsid w:val="00E72AEE"/>
    <w:rsid w:val="00E75F8E"/>
    <w:rsid w:val="00E84FDB"/>
    <w:rsid w:val="00E85FA8"/>
    <w:rsid w:val="00E91425"/>
    <w:rsid w:val="00E91E5C"/>
    <w:rsid w:val="00E96F13"/>
    <w:rsid w:val="00EA25CA"/>
    <w:rsid w:val="00EB2E81"/>
    <w:rsid w:val="00EB61BB"/>
    <w:rsid w:val="00EC268B"/>
    <w:rsid w:val="00EC2842"/>
    <w:rsid w:val="00EE0F73"/>
    <w:rsid w:val="00EE7333"/>
    <w:rsid w:val="00EF11E0"/>
    <w:rsid w:val="00EF19AB"/>
    <w:rsid w:val="00EF65BC"/>
    <w:rsid w:val="00EF684E"/>
    <w:rsid w:val="00EF7AC0"/>
    <w:rsid w:val="00F02807"/>
    <w:rsid w:val="00F04A7B"/>
    <w:rsid w:val="00F200F3"/>
    <w:rsid w:val="00F216FF"/>
    <w:rsid w:val="00F26A6E"/>
    <w:rsid w:val="00F34684"/>
    <w:rsid w:val="00F35EE7"/>
    <w:rsid w:val="00F36E1E"/>
    <w:rsid w:val="00F43CBD"/>
    <w:rsid w:val="00F440FB"/>
    <w:rsid w:val="00F46E5A"/>
    <w:rsid w:val="00F56ABF"/>
    <w:rsid w:val="00F62E99"/>
    <w:rsid w:val="00F74464"/>
    <w:rsid w:val="00F76D5A"/>
    <w:rsid w:val="00F81DD3"/>
    <w:rsid w:val="00F92A2C"/>
    <w:rsid w:val="00F93B07"/>
    <w:rsid w:val="00F960D0"/>
    <w:rsid w:val="00F974DD"/>
    <w:rsid w:val="00F977A7"/>
    <w:rsid w:val="00FA7146"/>
    <w:rsid w:val="00FB46F3"/>
    <w:rsid w:val="00FB57AC"/>
    <w:rsid w:val="00FB6E92"/>
    <w:rsid w:val="00FB78D7"/>
    <w:rsid w:val="00FC48CC"/>
    <w:rsid w:val="00FC6FA8"/>
    <w:rsid w:val="00FD3B9C"/>
    <w:rsid w:val="00FE7F1C"/>
    <w:rsid w:val="00FF2D64"/>
    <w:rsid w:val="00FF4A90"/>
    <w:rsid w:val="00FF5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9C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2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0485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0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onmultiki.ru/_bd/7/735.jpg" TargetMode="External"/><Relationship Id="rId13" Type="http://schemas.openxmlformats.org/officeDocument/2006/relationships/image" Target="http://pixelbrush.ru/uploads/posts/2010-11/1289593035_masha_i_medved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http://puzkarapuz.ru/uploads/iColoring/colorings/saved/large/Aug-2012/coloring_a7epe.png" TargetMode="External"/><Relationship Id="rId10" Type="http://schemas.openxmlformats.org/officeDocument/2006/relationships/image" Target="http://i042.radikal.ru/1108/a1/42321047e4ed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B5EA3-3E98-427F-A60F-920CF620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3</cp:revision>
  <cp:lastPrinted>2014-01-21T06:50:00Z</cp:lastPrinted>
  <dcterms:created xsi:type="dcterms:W3CDTF">2014-01-06T18:10:00Z</dcterms:created>
  <dcterms:modified xsi:type="dcterms:W3CDTF">2014-01-21T06:52:00Z</dcterms:modified>
</cp:coreProperties>
</file>